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5CAD0" w14:textId="77777777" w:rsidR="007903BE" w:rsidRPr="00102456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6A42551E" w14:textId="77777777" w:rsidR="008F7FB8" w:rsidRPr="00102456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MÚSICA </w:t>
      </w:r>
      <w:r w:rsidR="00A96440" w:rsidRPr="00102456">
        <w:rPr>
          <w:rFonts w:ascii="Arial" w:hAnsi="Arial" w:cs="Arial"/>
          <w:b/>
          <w:sz w:val="24"/>
          <w:u w:val="single"/>
        </w:rPr>
        <w:t>6</w:t>
      </w:r>
      <w:r w:rsidR="00E362D6" w:rsidRPr="00102456">
        <w:rPr>
          <w:rFonts w:ascii="Arial" w:hAnsi="Arial" w:cs="Arial"/>
          <w:b/>
          <w:sz w:val="24"/>
          <w:u w:val="single"/>
        </w:rPr>
        <w:t>TO BÁSICO</w:t>
      </w:r>
    </w:p>
    <w:p w14:paraId="0DC84BA6" w14:textId="77777777" w:rsidR="00B94BCD" w:rsidRPr="00102456" w:rsidRDefault="004F4669" w:rsidP="00B94BC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“INTERPRETACIÓN MUSICAL”</w:t>
      </w:r>
    </w:p>
    <w:p w14:paraId="580ADA6C" w14:textId="77777777" w:rsidR="001035B0" w:rsidRPr="00102456" w:rsidRDefault="001035B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1035B0" w:rsidRPr="00102456" w14:paraId="2C675FBB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4723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37E4C2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8E30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D0EAB9D" w14:textId="77777777" w:rsidR="001035B0" w:rsidRPr="00102456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0B2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C538D79" w14:textId="77777777" w:rsidR="001035B0" w:rsidRPr="00102456" w:rsidRDefault="001035B0" w:rsidP="00DF0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0C1F7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B7460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1035B0" w:rsidRPr="00102456" w14:paraId="4B6427C5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05DAE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8A6A066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102456" w14:paraId="7F396740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8BAE" w14:textId="77777777" w:rsidR="00B94BCD" w:rsidRPr="00102456" w:rsidRDefault="001035B0" w:rsidP="0010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102456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02456" w:rsidRPr="00102456">
              <w:rPr>
                <w:rFonts w:ascii="Arial" w:hAnsi="Arial" w:cs="Arial"/>
                <w:b/>
                <w:sz w:val="24"/>
                <w:szCs w:val="24"/>
              </w:rPr>
              <w:t xml:space="preserve">4: </w:t>
            </w:r>
            <w:r w:rsidR="00102456" w:rsidRPr="001024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.</w:t>
            </w:r>
          </w:p>
        </w:tc>
      </w:tr>
      <w:tr w:rsidR="001035B0" w:rsidRPr="00102456" w14:paraId="6BC8833A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8AC" w14:textId="77777777" w:rsidR="001035B0" w:rsidRPr="00102456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20E1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B7460C" w:rsidRPr="00102456" w14:paraId="0D25BCA1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29F" w14:textId="77777777" w:rsidR="00B7460C" w:rsidRPr="00866A87" w:rsidRDefault="00B7460C" w:rsidP="000B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entificar las principales características de la cueca, a través del desarrollo de una guía de estudio.</w:t>
            </w:r>
          </w:p>
        </w:tc>
      </w:tr>
      <w:tr w:rsidR="001035B0" w:rsidRPr="00102456" w14:paraId="63989E26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F2C" w14:textId="77777777" w:rsidR="001035B0" w:rsidRPr="00102456" w:rsidRDefault="001035B0" w:rsidP="004F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F466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70F7F8AF" w14:textId="77777777" w:rsidR="004F4669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40C4C74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16DDFA26" w14:textId="77777777" w:rsidR="004F4669" w:rsidRPr="00866A87" w:rsidRDefault="008F78E1" w:rsidP="004F466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441D913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0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15ED750C" w14:textId="77777777" w:rsidR="00B7460C" w:rsidRPr="00786EBD" w:rsidRDefault="00B7460C" w:rsidP="00B7460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la cueca.</w:t>
                  </w:r>
                </w:p>
                <w:p w14:paraId="51AFFA04" w14:textId="77777777" w:rsidR="004F4669" w:rsidRPr="00B7460C" w:rsidRDefault="004F4669" w:rsidP="00B7460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5CD24EF5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0B2BEDF7" w14:textId="77777777" w:rsidR="004F4669" w:rsidRPr="00866A87" w:rsidRDefault="004F4669" w:rsidP="004F4669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1D31AFAE" wp14:editId="162D70C4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54D1DB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64039014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77BB4114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65BC9918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0F4A1F3D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99D21C1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C24C49B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9971977" w14:textId="77777777" w:rsidR="004F4669" w:rsidRPr="00866A87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14:paraId="34B8DC0C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32DE8EE7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1F1D05E4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3777CABA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09A925AE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39172B19" w14:textId="77777777" w:rsidR="004F4669" w:rsidRPr="008127A0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14:paraId="48DD4256" w14:textId="77777777" w:rsidR="00B7460C" w:rsidRPr="00866A87" w:rsidRDefault="00B7460C" w:rsidP="00B7460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6B46B86D" w14:textId="77777777" w:rsidR="00B7460C" w:rsidRPr="00866A87" w:rsidRDefault="00B7460C" w:rsidP="00B7460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31E2FFA" w14:textId="77777777" w:rsidR="00B7460C" w:rsidRPr="00866A87" w:rsidRDefault="00B7460C" w:rsidP="00B7460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la cueca</w:t>
      </w:r>
      <w:r w:rsidRPr="00866A87">
        <w:rPr>
          <w:rFonts w:ascii="Arial" w:hAnsi="Arial" w:cs="Arial"/>
          <w:i/>
          <w:color w:val="000000"/>
        </w:rPr>
        <w:t>?</w:t>
      </w:r>
    </w:p>
    <w:p w14:paraId="08233F66" w14:textId="77777777" w:rsidR="00B7460C" w:rsidRPr="00866A87" w:rsidRDefault="00B7460C" w:rsidP="00B7460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B43DAA9" w14:textId="77777777" w:rsidR="00B7460C" w:rsidRPr="008127A0" w:rsidRDefault="00B7460C" w:rsidP="00B7460C">
      <w:pPr>
        <w:jc w:val="center"/>
        <w:rPr>
          <w:rFonts w:ascii="Arial" w:hAnsi="Arial" w:cs="Arial"/>
          <w:b/>
          <w:sz w:val="28"/>
          <w:u w:val="single"/>
        </w:rPr>
      </w:pPr>
    </w:p>
    <w:p w14:paraId="05285E7D" w14:textId="77777777" w:rsidR="00B7460C" w:rsidRPr="008127A0" w:rsidRDefault="00B7460C" w:rsidP="00B746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78BD93C2" w14:textId="77777777" w:rsidR="00B7460C" w:rsidRPr="008D6358" w:rsidRDefault="00B7460C" w:rsidP="00B746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1BDA7C14" w14:textId="77777777" w:rsidR="00B7460C" w:rsidRPr="008D6358" w:rsidRDefault="00B7460C" w:rsidP="00B7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D6358">
        <w:rPr>
          <w:rFonts w:ascii="Arial" w:hAnsi="Arial" w:cs="Arial"/>
          <w:i/>
          <w:sz w:val="24"/>
          <w:szCs w:val="24"/>
        </w:rPr>
        <w:t xml:space="preserve">Entendemos como </w:t>
      </w:r>
      <w:r w:rsidRPr="008D6358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La cueca</w:t>
      </w:r>
      <w:r w:rsidRPr="008D635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como un género musical y una danza de parejas sueltas mixtas de fines del siglo XVIII. Los bailarines, quienes llevan un pañuelo en la mano derecha, trazan figuras circulares, con vueltas y medias vueltas, interrumpidas por diversos floreos.</w:t>
      </w:r>
    </w:p>
    <w:p w14:paraId="27D6D5D2" w14:textId="77777777" w:rsidR="00B7460C" w:rsidRPr="008D6358" w:rsidRDefault="00B7460C" w:rsidP="00B746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5A8DC" w14:textId="77777777" w:rsidR="00B7460C" w:rsidRPr="00866A87" w:rsidRDefault="00B7460C" w:rsidP="00B7460C">
      <w:pPr>
        <w:spacing w:after="0"/>
        <w:jc w:val="center"/>
        <w:rPr>
          <w:rFonts w:ascii="Arial" w:hAnsi="Arial" w:cs="Arial"/>
          <w:sz w:val="24"/>
        </w:rPr>
      </w:pPr>
    </w:p>
    <w:p w14:paraId="5ABBFC60" w14:textId="77777777" w:rsidR="00B7460C" w:rsidRPr="00866A87" w:rsidRDefault="00B7460C" w:rsidP="00B7460C">
      <w:pPr>
        <w:spacing w:after="0"/>
        <w:jc w:val="center"/>
        <w:rPr>
          <w:rFonts w:ascii="Arial" w:hAnsi="Arial" w:cs="Arial"/>
          <w:sz w:val="24"/>
        </w:rPr>
      </w:pPr>
    </w:p>
    <w:p w14:paraId="78CDE3D6" w14:textId="77777777" w:rsidR="00B7460C" w:rsidRPr="00866A87" w:rsidRDefault="00B7460C" w:rsidP="00B7460C">
      <w:pPr>
        <w:spacing w:after="0"/>
        <w:jc w:val="center"/>
        <w:rPr>
          <w:rFonts w:ascii="Arial" w:hAnsi="Arial" w:cs="Arial"/>
          <w:sz w:val="24"/>
        </w:rPr>
      </w:pPr>
    </w:p>
    <w:p w14:paraId="0DAA7757" w14:textId="77777777" w:rsidR="00B7460C" w:rsidRDefault="00B7460C" w:rsidP="00B7460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358">
        <w:rPr>
          <w:rFonts w:ascii="Arial" w:hAnsi="Arial" w:cs="Arial"/>
          <w:b/>
          <w:sz w:val="24"/>
          <w:szCs w:val="24"/>
          <w:u w:val="single"/>
        </w:rPr>
        <w:lastRenderedPageBreak/>
        <w:t>La Cueca</w:t>
      </w:r>
    </w:p>
    <w:p w14:paraId="5FB0FBFA" w14:textId="77777777" w:rsidR="00B7460C" w:rsidRPr="008D6358" w:rsidRDefault="00B7460C" w:rsidP="00B7460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BF8894" w14:textId="77777777" w:rsidR="00B7460C" w:rsidRPr="008D6358" w:rsidRDefault="00B7460C" w:rsidP="00B7460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sz w:val="24"/>
          <w:szCs w:val="24"/>
        </w:rPr>
        <w:t>Danza Nacional de nuestro país por Decreto Supremo N° 23 del 18 de septiembre de 1979. Existen distintas teorías respecto de su origen y de su llegada a Chile, sin embargo se ha logrado llegar a consenso en cuanto a su relación con la zamacueca y sus antecedentes arábigo-andaluces. Su presencia puede ser reconocida a lo largo de todo el territorio nacional, variando la forma coreográfica y musical según la zona geográfica en que se interprete, pero siempre conservando un patrón común que la hace ser un baile único y diferenciado.</w:t>
      </w:r>
    </w:p>
    <w:p w14:paraId="05E758AE" w14:textId="77777777" w:rsidR="00B7460C" w:rsidRPr="008D6358" w:rsidRDefault="00B7460C" w:rsidP="00B7460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741C68F" w14:textId="77777777" w:rsidR="00B7460C" w:rsidRPr="008D6358" w:rsidRDefault="00B7460C" w:rsidP="00B7460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6358">
        <w:rPr>
          <w:rFonts w:ascii="Arial" w:hAnsi="Arial" w:cs="Arial"/>
          <w:b/>
          <w:sz w:val="24"/>
          <w:szCs w:val="24"/>
          <w:u w:val="single"/>
        </w:rPr>
        <w:t>Estructura de la Cueca.</w:t>
      </w:r>
    </w:p>
    <w:p w14:paraId="516B0A08" w14:textId="77777777" w:rsidR="00B7460C" w:rsidRPr="008D6358" w:rsidRDefault="00B7460C" w:rsidP="00B746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Copla:</w:t>
      </w:r>
      <w:r w:rsidRPr="008D6358">
        <w:rPr>
          <w:rFonts w:ascii="Arial" w:hAnsi="Arial" w:cs="Arial"/>
          <w:sz w:val="24"/>
          <w:szCs w:val="24"/>
        </w:rPr>
        <w:t xml:space="preserve"> 4 versos octosílabos, con rima asonante o consonante entre los versos pares.</w:t>
      </w:r>
    </w:p>
    <w:p w14:paraId="126CA396" w14:textId="77777777" w:rsidR="00B7460C" w:rsidRDefault="00B7460C" w:rsidP="00B7460C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CC5A53" w14:textId="77777777" w:rsidR="00B7460C" w:rsidRPr="008D6358" w:rsidRDefault="00B7460C" w:rsidP="00B746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Seguidilla:</w:t>
      </w:r>
      <w:r w:rsidRPr="008D6358">
        <w:rPr>
          <w:rFonts w:ascii="Arial" w:hAnsi="Arial" w:cs="Arial"/>
          <w:sz w:val="24"/>
          <w:szCs w:val="24"/>
        </w:rPr>
        <w:t xml:space="preserve"> 8 versos, alternando </w:t>
      </w:r>
      <w:proofErr w:type="spellStart"/>
      <w:r w:rsidRPr="008D6358">
        <w:rPr>
          <w:rFonts w:ascii="Arial" w:hAnsi="Arial" w:cs="Arial"/>
          <w:sz w:val="24"/>
          <w:szCs w:val="24"/>
        </w:rPr>
        <w:t>hepta</w:t>
      </w:r>
      <w:proofErr w:type="spellEnd"/>
      <w:r w:rsidRPr="008D6358">
        <w:rPr>
          <w:rFonts w:ascii="Arial" w:hAnsi="Arial" w:cs="Arial"/>
          <w:sz w:val="24"/>
          <w:szCs w:val="24"/>
        </w:rPr>
        <w:t xml:space="preserve"> y pentasílabos, con rima asonante o consonante entre los versos pares.</w:t>
      </w:r>
    </w:p>
    <w:p w14:paraId="76B22220" w14:textId="77777777" w:rsidR="00B7460C" w:rsidRDefault="00B7460C" w:rsidP="00B7460C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42F1F" w14:textId="77777777" w:rsidR="00B7460C" w:rsidRDefault="00B7460C" w:rsidP="00B7460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Remate:</w:t>
      </w:r>
      <w:r w:rsidRPr="008D6358">
        <w:rPr>
          <w:rFonts w:ascii="Arial" w:hAnsi="Arial" w:cs="Arial"/>
          <w:bCs/>
          <w:sz w:val="24"/>
          <w:szCs w:val="24"/>
        </w:rPr>
        <w:t xml:space="preserve"> </w:t>
      </w:r>
      <w:r w:rsidRPr="008D6358">
        <w:rPr>
          <w:rFonts w:ascii="Arial" w:hAnsi="Arial" w:cs="Arial"/>
          <w:sz w:val="24"/>
          <w:szCs w:val="24"/>
        </w:rPr>
        <w:t xml:space="preserve">2 versos (díptico o pareado), 1 </w:t>
      </w:r>
      <w:proofErr w:type="spellStart"/>
      <w:r w:rsidRPr="008D6358">
        <w:rPr>
          <w:rFonts w:ascii="Arial" w:hAnsi="Arial" w:cs="Arial"/>
          <w:sz w:val="24"/>
          <w:szCs w:val="24"/>
        </w:rPr>
        <w:t>hepta</w:t>
      </w:r>
      <w:proofErr w:type="spellEnd"/>
      <w:r w:rsidRPr="008D6358">
        <w:rPr>
          <w:rFonts w:ascii="Arial" w:hAnsi="Arial" w:cs="Arial"/>
          <w:sz w:val="24"/>
          <w:szCs w:val="24"/>
        </w:rPr>
        <w:t xml:space="preserve"> y 1 pentasílabo, rimado DE PREFERENCIA consonantados.</w:t>
      </w:r>
      <w:r w:rsidRPr="008D6358">
        <w:rPr>
          <w:rFonts w:ascii="Arial" w:hAnsi="Arial" w:cs="Arial"/>
          <w:bCs/>
          <w:sz w:val="24"/>
          <w:szCs w:val="24"/>
        </w:rPr>
        <w:t xml:space="preserve"> </w:t>
      </w:r>
    </w:p>
    <w:p w14:paraId="292077BA" w14:textId="77777777" w:rsidR="00B7460C" w:rsidRPr="008D6358" w:rsidRDefault="00B7460C" w:rsidP="00B746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9DEEA3" w14:textId="77777777" w:rsidR="00B7460C" w:rsidRPr="008D6358" w:rsidRDefault="00B7460C" w:rsidP="00B7460C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8D6358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84BDEC6" wp14:editId="41AE4E63">
            <wp:extent cx="3642238" cy="2771775"/>
            <wp:effectExtent l="19050" t="0" r="0" b="0"/>
            <wp:docPr id="2" name="Imagen 3" descr="Resultado de imagen para La cue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Resultado de imagen para La cue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98" cy="277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8DBC7" w14:textId="77777777" w:rsidR="00B7460C" w:rsidRDefault="00B7460C" w:rsidP="00B7460C">
      <w:pPr>
        <w:spacing w:after="0"/>
        <w:jc w:val="center"/>
        <w:rPr>
          <w:rFonts w:ascii="Arial" w:hAnsi="Arial" w:cs="Arial"/>
          <w:b/>
          <w:i/>
          <w:sz w:val="24"/>
        </w:rPr>
      </w:pPr>
      <w:r w:rsidRPr="008D6358">
        <w:rPr>
          <w:rFonts w:ascii="Arial" w:hAnsi="Arial" w:cs="Arial"/>
          <w:b/>
          <w:i/>
          <w:sz w:val="24"/>
        </w:rPr>
        <w:t>“El Ángel de su Danzar”</w:t>
      </w:r>
    </w:p>
    <w:p w14:paraId="30741EBC" w14:textId="77777777" w:rsidR="00B7460C" w:rsidRPr="008D6358" w:rsidRDefault="008F78E1" w:rsidP="00B7460C">
      <w:pPr>
        <w:spacing w:after="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5701FA7D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0" type="#_x0000_t88" style="position:absolute;left:0;text-align:left;margin-left:292.95pt;margin-top:6.45pt;width:27.75pt;height:80pt;z-index:251667456"/>
        </w:pict>
      </w:r>
    </w:p>
    <w:p w14:paraId="71CBEA09" w14:textId="77777777" w:rsidR="00B7460C" w:rsidRPr="008D6358" w:rsidRDefault="008F78E1" w:rsidP="00B7460C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01F3750A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28.45pt;margin-top:20.35pt;width:174.95pt;height:33.8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04458EDA" w14:textId="77777777" w:rsidR="00B7460C" w:rsidRPr="008D6358" w:rsidRDefault="00B7460C" w:rsidP="00B7460C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 w:rsidRPr="008D6358">
                    <w:rPr>
                      <w:rFonts w:ascii="Arial" w:hAnsi="Arial" w:cs="Arial"/>
                      <w:b/>
                      <w:sz w:val="24"/>
                      <w:lang w:val="es-ES"/>
                    </w:rPr>
                    <w:t>Copla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lang w:eastAsia="es-CL"/>
        </w:rPr>
        <w:pict w14:anchorId="73DDBC1F">
          <v:shape id="_x0000_s1054" type="#_x0000_t202" style="position:absolute;left:0;text-align:left;margin-left:321.45pt;margin-top:130.6pt;width:175.45pt;height:33.8pt;z-index:25167155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5BEE88D4" w14:textId="77777777" w:rsidR="00B7460C" w:rsidRPr="008D6358" w:rsidRDefault="00B7460C" w:rsidP="00B7460C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s-ES"/>
                    </w:rPr>
                    <w:t>Seguidilla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lang w:eastAsia="es-CL"/>
        </w:rPr>
        <w:pict w14:anchorId="1C86FA03">
          <v:shape id="_x0000_s1051" type="#_x0000_t88" style="position:absolute;left:0;text-align:left;margin-left:292.95pt;margin-top:78.35pt;width:27.75pt;height:128pt;z-index:251668480"/>
        </w:pict>
      </w:r>
      <w:r w:rsidR="00B7460C" w:rsidRPr="008D6358">
        <w:rPr>
          <w:rFonts w:ascii="Arial" w:hAnsi="Arial" w:cs="Arial"/>
          <w:i/>
          <w:sz w:val="24"/>
        </w:rPr>
        <w:t>Su dulce mirada al bailar</w:t>
      </w:r>
      <w:r w:rsidR="00B7460C" w:rsidRPr="008D6358">
        <w:rPr>
          <w:rFonts w:ascii="Arial" w:hAnsi="Arial" w:cs="Arial"/>
          <w:i/>
          <w:sz w:val="24"/>
        </w:rPr>
        <w:br/>
        <w:t>Despierta en mi corazón</w:t>
      </w:r>
      <w:r w:rsidR="00B7460C" w:rsidRPr="008D6358">
        <w:rPr>
          <w:rFonts w:ascii="Arial" w:hAnsi="Arial" w:cs="Arial"/>
          <w:i/>
          <w:sz w:val="24"/>
        </w:rPr>
        <w:br/>
        <w:t>La esperanza de algún día </w:t>
      </w:r>
      <w:r w:rsidR="00B7460C" w:rsidRPr="008D6358">
        <w:rPr>
          <w:rFonts w:ascii="Arial" w:hAnsi="Arial" w:cs="Arial"/>
          <w:i/>
          <w:sz w:val="24"/>
        </w:rPr>
        <w:br/>
        <w:t>Compartir nuestra ilusión</w:t>
      </w:r>
      <w:r w:rsidR="00B7460C" w:rsidRPr="008D6358">
        <w:rPr>
          <w:rFonts w:ascii="Arial" w:hAnsi="Arial" w:cs="Arial"/>
          <w:i/>
          <w:sz w:val="24"/>
        </w:rPr>
        <w:br/>
      </w:r>
      <w:r w:rsidR="00B7460C" w:rsidRPr="008D6358">
        <w:rPr>
          <w:rFonts w:ascii="Arial" w:hAnsi="Arial" w:cs="Arial"/>
          <w:i/>
          <w:sz w:val="24"/>
        </w:rPr>
        <w:br/>
        <w:t>Al florear su pañuelo </w:t>
      </w:r>
      <w:r w:rsidR="00B7460C" w:rsidRPr="008D6358">
        <w:rPr>
          <w:rFonts w:ascii="Arial" w:hAnsi="Arial" w:cs="Arial"/>
          <w:i/>
          <w:sz w:val="24"/>
        </w:rPr>
        <w:br/>
        <w:t>Me hace volar </w:t>
      </w:r>
      <w:r w:rsidR="00B7460C" w:rsidRPr="008D6358">
        <w:rPr>
          <w:rFonts w:ascii="Arial" w:hAnsi="Arial" w:cs="Arial"/>
          <w:i/>
          <w:sz w:val="24"/>
        </w:rPr>
        <w:br/>
        <w:t>Pues junto a las estrellas </w:t>
      </w:r>
      <w:r w:rsidR="00B7460C" w:rsidRPr="008D6358">
        <w:rPr>
          <w:rFonts w:ascii="Arial" w:hAnsi="Arial" w:cs="Arial"/>
          <w:i/>
          <w:sz w:val="24"/>
        </w:rPr>
        <w:br/>
        <w:t>Parece estar </w:t>
      </w:r>
      <w:r w:rsidR="00B7460C" w:rsidRPr="008D6358">
        <w:rPr>
          <w:rFonts w:ascii="Arial" w:hAnsi="Arial" w:cs="Arial"/>
          <w:i/>
          <w:sz w:val="24"/>
        </w:rPr>
        <w:br/>
        <w:t>Parece estar ay sí </w:t>
      </w:r>
      <w:r w:rsidR="00B7460C" w:rsidRPr="008D6358">
        <w:rPr>
          <w:rFonts w:ascii="Arial" w:hAnsi="Arial" w:cs="Arial"/>
          <w:i/>
          <w:sz w:val="24"/>
        </w:rPr>
        <w:br/>
        <w:t>Fue nuestro encuentro </w:t>
      </w:r>
      <w:r w:rsidR="00B7460C" w:rsidRPr="008D6358">
        <w:rPr>
          <w:rFonts w:ascii="Arial" w:hAnsi="Arial" w:cs="Arial"/>
          <w:i/>
          <w:sz w:val="24"/>
        </w:rPr>
        <w:br/>
        <w:t>En aquel pie de Cueca </w:t>
      </w:r>
      <w:r w:rsidR="00B7460C" w:rsidRPr="008D6358">
        <w:rPr>
          <w:rFonts w:ascii="Arial" w:hAnsi="Arial" w:cs="Arial"/>
          <w:i/>
          <w:sz w:val="24"/>
        </w:rPr>
        <w:br/>
        <w:t>Que no se ha envuelto</w:t>
      </w:r>
    </w:p>
    <w:p w14:paraId="36DE5002" w14:textId="77777777" w:rsidR="00B7460C" w:rsidRPr="008D6358" w:rsidRDefault="008F78E1" w:rsidP="00B7460C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0131FC2B">
          <v:shape id="_x0000_s1053" type="#_x0000_t202" style="position:absolute;left:0;text-align:left;margin-left:328.45pt;margin-top:8.55pt;width:175.9pt;height:33.8pt;z-index:25167052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5D7EAF16" w14:textId="77777777" w:rsidR="00B7460C" w:rsidRPr="008D6358" w:rsidRDefault="00B7460C" w:rsidP="00B7460C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s-ES"/>
                    </w:rPr>
                    <w:t>Remat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4"/>
          <w:u w:val="single"/>
          <w:lang w:eastAsia="es-CL"/>
        </w:rPr>
        <w:pict w14:anchorId="75A39E23">
          <v:shape id="_x0000_s1052" type="#_x0000_t88" style="position:absolute;left:0;text-align:left;margin-left:292.95pt;margin-top:5.55pt;width:27.75pt;height:41.75pt;z-index:251669504"/>
        </w:pict>
      </w:r>
      <w:r w:rsidR="00B7460C" w:rsidRPr="008D6358">
        <w:rPr>
          <w:rFonts w:ascii="Arial" w:hAnsi="Arial" w:cs="Arial"/>
          <w:i/>
          <w:sz w:val="24"/>
        </w:rPr>
        <w:t> </w:t>
      </w:r>
    </w:p>
    <w:p w14:paraId="09B03692" w14:textId="77777777" w:rsidR="00B7460C" w:rsidRPr="008D6358" w:rsidRDefault="00B7460C" w:rsidP="00B7460C">
      <w:pPr>
        <w:spacing w:after="0"/>
        <w:jc w:val="center"/>
        <w:rPr>
          <w:rFonts w:ascii="Arial" w:hAnsi="Arial" w:cs="Arial"/>
          <w:i/>
          <w:sz w:val="24"/>
        </w:rPr>
      </w:pPr>
      <w:r w:rsidRPr="008D6358">
        <w:rPr>
          <w:rFonts w:ascii="Arial" w:hAnsi="Arial" w:cs="Arial"/>
          <w:i/>
          <w:sz w:val="24"/>
        </w:rPr>
        <w:t>El Ángel de su Danzar </w:t>
      </w:r>
      <w:r w:rsidRPr="008D6358">
        <w:rPr>
          <w:rFonts w:ascii="Arial" w:hAnsi="Arial" w:cs="Arial"/>
          <w:i/>
          <w:sz w:val="24"/>
        </w:rPr>
        <w:br/>
        <w:t>Me hace soñar</w:t>
      </w:r>
    </w:p>
    <w:p w14:paraId="482A2A59" w14:textId="77777777" w:rsidR="00B7460C" w:rsidRPr="008D6358" w:rsidRDefault="00B7460C" w:rsidP="00B7460C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4A771B9" w14:textId="77777777" w:rsidR="00B7460C" w:rsidRPr="00866A87" w:rsidRDefault="00B7460C" w:rsidP="00B7460C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>Actividad</w:t>
      </w:r>
      <w:r>
        <w:rPr>
          <w:rFonts w:ascii="Arial" w:hAnsi="Arial" w:cs="Arial"/>
          <w:b/>
          <w:sz w:val="28"/>
          <w:u w:val="single"/>
        </w:rPr>
        <w:t>es</w:t>
      </w:r>
      <w:r w:rsidRPr="00866A87">
        <w:rPr>
          <w:rFonts w:ascii="Arial" w:hAnsi="Arial" w:cs="Arial"/>
          <w:b/>
          <w:sz w:val="28"/>
          <w:u w:val="single"/>
        </w:rPr>
        <w:t xml:space="preserve"> </w:t>
      </w:r>
    </w:p>
    <w:p w14:paraId="76C2946E" w14:textId="77777777" w:rsidR="00B7460C" w:rsidRDefault="00B7460C" w:rsidP="00B7460C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Desde cuándo la cueca es danza nacional de Chile?</w:t>
      </w:r>
    </w:p>
    <w:p w14:paraId="21C53214" w14:textId="77777777" w:rsidR="00B7460C" w:rsidRPr="008D6358" w:rsidRDefault="00B7460C" w:rsidP="00B7460C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8D6358">
        <w:rPr>
          <w:rFonts w:ascii="Arial" w:hAnsi="Arial" w:cs="Arial"/>
        </w:rPr>
        <w:t>______________________________________________________________</w:t>
      </w:r>
    </w:p>
    <w:p w14:paraId="251EF552" w14:textId="77777777" w:rsidR="00B7460C" w:rsidRDefault="00B7460C" w:rsidP="00B7460C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14:paraId="2FB60C47" w14:textId="77777777" w:rsidR="00B7460C" w:rsidRDefault="00B7460C" w:rsidP="00B7460C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la principal teoría sobre el origen de la Cueca?</w:t>
      </w:r>
    </w:p>
    <w:p w14:paraId="7601D030" w14:textId="77777777" w:rsidR="00B7460C" w:rsidRDefault="00B7460C" w:rsidP="00B7460C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3E9CBDD2" w14:textId="77777777" w:rsidR="00B7460C" w:rsidRDefault="00B7460C" w:rsidP="00B7460C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14:paraId="1E2AE8D9" w14:textId="77777777" w:rsidR="00B7460C" w:rsidRDefault="00B7460C" w:rsidP="00B7460C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 y escribe una cueca, a continuación marca cada una de las partes de la cual está compuesta musical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7460C" w14:paraId="458ABA00" w14:textId="77777777" w:rsidTr="000B431B">
        <w:tc>
          <w:tcPr>
            <w:tcW w:w="8978" w:type="dxa"/>
          </w:tcPr>
          <w:p w14:paraId="6F339237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7D2977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4AC79D8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CB357A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CF5346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1BA88FD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C25FC3E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4AC86C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F77F06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CD0CDF7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17A4CD4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E24186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1F889B9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6C84217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B9C5BEC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87F5856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6C886C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6BA8561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9BB487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697429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9A2FEC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A2D4135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52B6B3D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DBDECF6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A385F21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FA62C95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50947CB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013ED5E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8618F2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E77E808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0D7F3A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5D6CBE1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C586196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5A4923A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60E6072" w14:textId="77777777" w:rsidR="00B7460C" w:rsidRDefault="00B7460C" w:rsidP="00B7460C">
      <w:pPr>
        <w:spacing w:line="360" w:lineRule="auto"/>
        <w:jc w:val="both"/>
        <w:rPr>
          <w:rFonts w:ascii="Arial" w:hAnsi="Arial" w:cs="Arial"/>
        </w:rPr>
      </w:pPr>
    </w:p>
    <w:p w14:paraId="2096FC70" w14:textId="77777777" w:rsidR="00B7460C" w:rsidRPr="0079351E" w:rsidRDefault="00B7460C" w:rsidP="00B7460C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9351E">
        <w:rPr>
          <w:rFonts w:ascii="Arial" w:hAnsi="Arial" w:cs="Arial"/>
        </w:rPr>
        <w:lastRenderedPageBreak/>
        <w:t>Realiza un dibujo en relación a la Cue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7460C" w14:paraId="6A58837E" w14:textId="77777777" w:rsidTr="000B431B">
        <w:tc>
          <w:tcPr>
            <w:tcW w:w="8978" w:type="dxa"/>
          </w:tcPr>
          <w:p w14:paraId="5B5F1473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9A06FB8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AEACDEB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CEA95AD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E7CD781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664388B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DDA0DAD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4B963E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BCF8DAF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47B3F28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7328713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8749774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E315C7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1C76EEE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AF748D9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BB28300" w14:textId="77777777" w:rsidR="00B7460C" w:rsidRDefault="00B746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0B97993" w14:textId="77777777" w:rsidR="00B7460C" w:rsidRPr="008D6358" w:rsidRDefault="00B7460C" w:rsidP="00B7460C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14:paraId="4679DF75" w14:textId="1A53DB7E" w:rsidR="00B7460C" w:rsidRPr="00866A87" w:rsidRDefault="00B7460C" w:rsidP="00B7460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30621F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4C7E6A4A" w14:textId="77777777" w:rsidR="00B7460C" w:rsidRPr="00866A87" w:rsidRDefault="00B7460C" w:rsidP="00B7460C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28C06A1B" w14:textId="77777777" w:rsidR="00B7460C" w:rsidRPr="00866A87" w:rsidRDefault="00B7460C" w:rsidP="00B746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B363C0" w14:textId="77777777" w:rsidR="00B7460C" w:rsidRPr="00866A87" w:rsidRDefault="00B7460C" w:rsidP="00B746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1506A3B4" w14:textId="77777777" w:rsidR="00B7460C" w:rsidRPr="00866A87" w:rsidRDefault="00B7460C" w:rsidP="00B746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AC2FA0C" w14:textId="77777777" w:rsidR="00B7460C" w:rsidRPr="00866A87" w:rsidRDefault="00B7460C" w:rsidP="00B746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FF670A" w14:textId="77777777" w:rsidR="00B7460C" w:rsidRPr="00866A87" w:rsidRDefault="008F78E1" w:rsidP="00B746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20F69E7A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49" type="#_x0000_t106" style="position:absolute;margin-left:210.95pt;margin-top:8.9pt;width:304.55pt;height:109.6pt;rotation:-290852fd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59D02B68" w14:textId="77777777" w:rsidR="00B7460C" w:rsidRPr="00686AE7" w:rsidRDefault="00B7460C" w:rsidP="00B7460C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221E1DE8" w14:textId="77777777" w:rsidR="00B7460C" w:rsidRPr="00686AE7" w:rsidRDefault="00B7460C" w:rsidP="00B7460C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3520CBD1" w14:textId="77777777" w:rsidR="00B7460C" w:rsidRPr="00866A87" w:rsidRDefault="00B7460C" w:rsidP="00B746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302A73C8" wp14:editId="67A881BE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6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7DAF4" w14:textId="77777777" w:rsidR="00B7460C" w:rsidRPr="00866A87" w:rsidRDefault="00B7460C" w:rsidP="00B746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D7AE29" w14:textId="77777777" w:rsidR="00B7460C" w:rsidRPr="00866A87" w:rsidRDefault="00B7460C" w:rsidP="00B746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414DD5" w14:textId="77777777" w:rsidR="00B7460C" w:rsidRPr="00866A87" w:rsidRDefault="00B7460C" w:rsidP="00B746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53D6A5" w14:textId="77777777" w:rsidR="00B7460C" w:rsidRPr="00866A87" w:rsidRDefault="00B7460C" w:rsidP="00B746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5E51DC" w14:textId="77777777" w:rsidR="00B7460C" w:rsidRPr="00866A87" w:rsidRDefault="00B7460C" w:rsidP="00B746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771734" w14:textId="77777777" w:rsidR="00B7460C" w:rsidRPr="00866A87" w:rsidRDefault="00B7460C" w:rsidP="00B746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C1D4CC" w14:textId="77777777" w:rsidR="00B7460C" w:rsidRPr="00866A87" w:rsidRDefault="00B7460C" w:rsidP="00B7460C">
      <w:pPr>
        <w:rPr>
          <w:rFonts w:ascii="Arial" w:hAnsi="Arial" w:cs="Arial"/>
          <w:sz w:val="24"/>
          <w:szCs w:val="24"/>
        </w:rPr>
      </w:pPr>
    </w:p>
    <w:p w14:paraId="460D64B6" w14:textId="77777777" w:rsidR="00B7460C" w:rsidRPr="00866A87" w:rsidRDefault="00B7460C" w:rsidP="00B7460C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6432" behindDoc="0" locked="0" layoutInCell="1" allowOverlap="1" wp14:anchorId="468637CE" wp14:editId="2617B540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7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0ADD625A" w14:textId="77777777" w:rsidR="00B7460C" w:rsidRPr="00866A87" w:rsidRDefault="00B7460C" w:rsidP="00B7460C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6A12CE11" w14:textId="77777777" w:rsidR="00B7460C" w:rsidRPr="00866A87" w:rsidRDefault="00B7460C" w:rsidP="00B746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E7844EE" w14:textId="1F27FD71" w:rsidR="00B7460C" w:rsidRDefault="00B7460C" w:rsidP="00B7460C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30621F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16F947BD" w14:textId="77777777" w:rsidR="00D50A5A" w:rsidRPr="00102456" w:rsidRDefault="00D50A5A" w:rsidP="00B7460C">
      <w:pPr>
        <w:jc w:val="center"/>
        <w:rPr>
          <w:rFonts w:ascii="Arial" w:hAnsi="Arial" w:cs="Arial"/>
        </w:rPr>
      </w:pPr>
    </w:p>
    <w:sectPr w:rsidR="00D50A5A" w:rsidRPr="00102456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9E209" w14:textId="77777777" w:rsidR="008F78E1" w:rsidRDefault="008F78E1" w:rsidP="00775C9F">
      <w:pPr>
        <w:spacing w:after="0" w:line="240" w:lineRule="auto"/>
      </w:pPr>
      <w:r>
        <w:separator/>
      </w:r>
    </w:p>
  </w:endnote>
  <w:endnote w:type="continuationSeparator" w:id="0">
    <w:p w14:paraId="3FF356F8" w14:textId="77777777" w:rsidR="008F78E1" w:rsidRDefault="008F78E1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8CD45" w14:textId="77777777" w:rsidR="008F78E1" w:rsidRDefault="008F78E1" w:rsidP="00775C9F">
      <w:pPr>
        <w:spacing w:after="0" w:line="240" w:lineRule="auto"/>
      </w:pPr>
      <w:r>
        <w:separator/>
      </w:r>
    </w:p>
  </w:footnote>
  <w:footnote w:type="continuationSeparator" w:id="0">
    <w:p w14:paraId="556A13AB" w14:textId="77777777" w:rsidR="008F78E1" w:rsidRDefault="008F78E1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EE50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C0EBDE2" wp14:editId="3C975D92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113D44AA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DBEA4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47FDD"/>
    <w:multiLevelType w:val="hybridMultilevel"/>
    <w:tmpl w:val="30187A0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29308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C3831"/>
    <w:multiLevelType w:val="hybridMultilevel"/>
    <w:tmpl w:val="310AB3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261A3B"/>
    <w:multiLevelType w:val="hybridMultilevel"/>
    <w:tmpl w:val="FCB4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0"/>
  </w:num>
  <w:num w:numId="5">
    <w:abstractNumId w:val="5"/>
  </w:num>
  <w:num w:numId="6">
    <w:abstractNumId w:val="19"/>
  </w:num>
  <w:num w:numId="7">
    <w:abstractNumId w:val="4"/>
  </w:num>
  <w:num w:numId="8">
    <w:abstractNumId w:val="1"/>
  </w:num>
  <w:num w:numId="9">
    <w:abstractNumId w:val="6"/>
  </w:num>
  <w:num w:numId="10">
    <w:abstractNumId w:val="21"/>
  </w:num>
  <w:num w:numId="11">
    <w:abstractNumId w:val="15"/>
  </w:num>
  <w:num w:numId="12">
    <w:abstractNumId w:val="20"/>
  </w:num>
  <w:num w:numId="13">
    <w:abstractNumId w:val="7"/>
  </w:num>
  <w:num w:numId="14">
    <w:abstractNumId w:val="8"/>
  </w:num>
  <w:num w:numId="15">
    <w:abstractNumId w:val="3"/>
  </w:num>
  <w:num w:numId="16">
    <w:abstractNumId w:val="22"/>
  </w:num>
  <w:num w:numId="17">
    <w:abstractNumId w:val="0"/>
  </w:num>
  <w:num w:numId="18">
    <w:abstractNumId w:val="14"/>
  </w:num>
  <w:num w:numId="19">
    <w:abstractNumId w:val="16"/>
  </w:num>
  <w:num w:numId="20">
    <w:abstractNumId w:val="13"/>
  </w:num>
  <w:num w:numId="21">
    <w:abstractNumId w:val="12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3D59"/>
    <w:rsid w:val="00094C44"/>
    <w:rsid w:val="000B216E"/>
    <w:rsid w:val="000B49CA"/>
    <w:rsid w:val="000B6EA1"/>
    <w:rsid w:val="000C1F71"/>
    <w:rsid w:val="000E37CD"/>
    <w:rsid w:val="00102456"/>
    <w:rsid w:val="001035B0"/>
    <w:rsid w:val="00133317"/>
    <w:rsid w:val="001416BF"/>
    <w:rsid w:val="001511F6"/>
    <w:rsid w:val="001A42C7"/>
    <w:rsid w:val="001A7A5B"/>
    <w:rsid w:val="001D0136"/>
    <w:rsid w:val="001F1E3E"/>
    <w:rsid w:val="002160D6"/>
    <w:rsid w:val="0021760C"/>
    <w:rsid w:val="00227FC1"/>
    <w:rsid w:val="0023280B"/>
    <w:rsid w:val="00240A8C"/>
    <w:rsid w:val="002600BD"/>
    <w:rsid w:val="00263410"/>
    <w:rsid w:val="00267F64"/>
    <w:rsid w:val="00271276"/>
    <w:rsid w:val="00285050"/>
    <w:rsid w:val="002A2F08"/>
    <w:rsid w:val="002F7FE9"/>
    <w:rsid w:val="0030195D"/>
    <w:rsid w:val="0030621F"/>
    <w:rsid w:val="003151D4"/>
    <w:rsid w:val="00320A89"/>
    <w:rsid w:val="00321BA3"/>
    <w:rsid w:val="00323F35"/>
    <w:rsid w:val="00336CD6"/>
    <w:rsid w:val="003538AB"/>
    <w:rsid w:val="00391A6A"/>
    <w:rsid w:val="003A509E"/>
    <w:rsid w:val="003B281F"/>
    <w:rsid w:val="004556F6"/>
    <w:rsid w:val="004626D7"/>
    <w:rsid w:val="00490A24"/>
    <w:rsid w:val="004E4686"/>
    <w:rsid w:val="004F4669"/>
    <w:rsid w:val="0050439B"/>
    <w:rsid w:val="00531C4A"/>
    <w:rsid w:val="00532753"/>
    <w:rsid w:val="00534B31"/>
    <w:rsid w:val="00550ECE"/>
    <w:rsid w:val="00564B44"/>
    <w:rsid w:val="00565C94"/>
    <w:rsid w:val="00585BEE"/>
    <w:rsid w:val="005A0929"/>
    <w:rsid w:val="005B152D"/>
    <w:rsid w:val="005E3916"/>
    <w:rsid w:val="00607FF2"/>
    <w:rsid w:val="00641B31"/>
    <w:rsid w:val="00652395"/>
    <w:rsid w:val="0066023F"/>
    <w:rsid w:val="00684895"/>
    <w:rsid w:val="0069436A"/>
    <w:rsid w:val="00695259"/>
    <w:rsid w:val="006A056D"/>
    <w:rsid w:val="006C00F0"/>
    <w:rsid w:val="006C11B6"/>
    <w:rsid w:val="006C1703"/>
    <w:rsid w:val="00704E06"/>
    <w:rsid w:val="00720E17"/>
    <w:rsid w:val="00724283"/>
    <w:rsid w:val="00757733"/>
    <w:rsid w:val="00775C9F"/>
    <w:rsid w:val="007842A2"/>
    <w:rsid w:val="007903BE"/>
    <w:rsid w:val="00791F5E"/>
    <w:rsid w:val="00797262"/>
    <w:rsid w:val="007B2120"/>
    <w:rsid w:val="007F5933"/>
    <w:rsid w:val="007F6AAD"/>
    <w:rsid w:val="00806785"/>
    <w:rsid w:val="00876087"/>
    <w:rsid w:val="00890898"/>
    <w:rsid w:val="008E3A3B"/>
    <w:rsid w:val="008F78E1"/>
    <w:rsid w:val="008F7FB8"/>
    <w:rsid w:val="00921836"/>
    <w:rsid w:val="00942DFC"/>
    <w:rsid w:val="009663AB"/>
    <w:rsid w:val="00973344"/>
    <w:rsid w:val="00982892"/>
    <w:rsid w:val="00997C09"/>
    <w:rsid w:val="009B08FB"/>
    <w:rsid w:val="009C3F17"/>
    <w:rsid w:val="009F0D82"/>
    <w:rsid w:val="00A30EE1"/>
    <w:rsid w:val="00A36483"/>
    <w:rsid w:val="00A80837"/>
    <w:rsid w:val="00A844CC"/>
    <w:rsid w:val="00A96440"/>
    <w:rsid w:val="00A9760E"/>
    <w:rsid w:val="00AB5EA9"/>
    <w:rsid w:val="00AC620D"/>
    <w:rsid w:val="00B003C9"/>
    <w:rsid w:val="00B02C4D"/>
    <w:rsid w:val="00B0656B"/>
    <w:rsid w:val="00B3654A"/>
    <w:rsid w:val="00B37E5D"/>
    <w:rsid w:val="00B7460C"/>
    <w:rsid w:val="00B81854"/>
    <w:rsid w:val="00B94BCD"/>
    <w:rsid w:val="00BA5F86"/>
    <w:rsid w:val="00BD7CB5"/>
    <w:rsid w:val="00BF1CB8"/>
    <w:rsid w:val="00C40A6B"/>
    <w:rsid w:val="00C42EA5"/>
    <w:rsid w:val="00C433A8"/>
    <w:rsid w:val="00C56FF7"/>
    <w:rsid w:val="00C83AE5"/>
    <w:rsid w:val="00C85211"/>
    <w:rsid w:val="00C87BBB"/>
    <w:rsid w:val="00CA1DCA"/>
    <w:rsid w:val="00CC689B"/>
    <w:rsid w:val="00D315F0"/>
    <w:rsid w:val="00D50A5A"/>
    <w:rsid w:val="00DA70AA"/>
    <w:rsid w:val="00DA721E"/>
    <w:rsid w:val="00DD695A"/>
    <w:rsid w:val="00DF028C"/>
    <w:rsid w:val="00E20A06"/>
    <w:rsid w:val="00E23210"/>
    <w:rsid w:val="00E25313"/>
    <w:rsid w:val="00E362D6"/>
    <w:rsid w:val="00E43180"/>
    <w:rsid w:val="00E533D8"/>
    <w:rsid w:val="00EA16B8"/>
    <w:rsid w:val="00EF52EC"/>
    <w:rsid w:val="00EF54CF"/>
    <w:rsid w:val="00F07290"/>
    <w:rsid w:val="00F34724"/>
    <w:rsid w:val="00F6122A"/>
    <w:rsid w:val="00F74EBF"/>
    <w:rsid w:val="00F87B9A"/>
    <w:rsid w:val="00F87F58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664EB6A6"/>
  <w15:docId w15:val="{23633857-94E8-417C-8078-930DDEFF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23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20A8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31F5-ABE9-4005-A7D9-E624ED36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3</cp:revision>
  <dcterms:created xsi:type="dcterms:W3CDTF">2020-09-03T05:50:00Z</dcterms:created>
  <dcterms:modified xsi:type="dcterms:W3CDTF">2020-09-04T16:45:00Z</dcterms:modified>
</cp:coreProperties>
</file>